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3B7B" w14:textId="77777777" w:rsidR="00E75642" w:rsidRDefault="00FD4C1A" w:rsidP="00D22B07">
      <w:pPr>
        <w:jc w:val="center"/>
      </w:pPr>
      <w:r>
        <w:rPr>
          <w:noProof/>
        </w:rPr>
        <w:drawing>
          <wp:inline distT="0" distB="0" distL="0" distR="0" wp14:anchorId="4FCBEA4E" wp14:editId="5CE88DAC">
            <wp:extent cx="1492250" cy="584200"/>
            <wp:effectExtent l="19050" t="0" r="0" b="0"/>
            <wp:docPr id="1" name="Picture 1" descr="OH Kaiser Dick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 Kaiser Dicke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4C0CF" w14:textId="77777777" w:rsidR="00D22B07" w:rsidRDefault="00D22B07" w:rsidP="00D22B07">
      <w:pPr>
        <w:jc w:val="center"/>
      </w:pPr>
    </w:p>
    <w:p w14:paraId="4EEF4BCC" w14:textId="1DC08A54" w:rsidR="00BA2811" w:rsidRPr="00BA2811" w:rsidRDefault="00BA2811" w:rsidP="00BA2811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SAMPLE BUFFET MENU </w:t>
      </w:r>
    </w:p>
    <w:p w14:paraId="5A6F0BB1" w14:textId="77777777" w:rsidR="00FE65C1" w:rsidRPr="00DA167D" w:rsidRDefault="00FE65C1" w:rsidP="009C664E">
      <w:pPr>
        <w:rPr>
          <w:rFonts w:ascii="Georgia" w:hAnsi="Georgia"/>
        </w:rPr>
      </w:pPr>
    </w:p>
    <w:p w14:paraId="37ADB658" w14:textId="6EF63CA2" w:rsidR="00DA167D" w:rsidRPr="00D55BA4" w:rsidRDefault="00DA167D" w:rsidP="00A71C7A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t>Salad Selection</w:t>
      </w:r>
    </w:p>
    <w:p w14:paraId="1E392EDA" w14:textId="1476CC87" w:rsidR="00DA167D" w:rsidRPr="00D55BA4" w:rsidRDefault="00DA167D" w:rsidP="002F67F3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Chopped Kale Salad, Goat Cheese, Candied Pecans, R</w:t>
      </w:r>
      <w:r w:rsidR="004879DA" w:rsidRPr="00D55BA4">
        <w:rPr>
          <w:rFonts w:ascii="Georgia" w:hAnsi="Georgia"/>
          <w:sz w:val="20"/>
          <w:szCs w:val="20"/>
        </w:rPr>
        <w:t>ed</w:t>
      </w:r>
      <w:r w:rsidRPr="00D55BA4">
        <w:rPr>
          <w:rFonts w:ascii="Georgia" w:hAnsi="Georgia"/>
          <w:sz w:val="20"/>
          <w:szCs w:val="20"/>
        </w:rPr>
        <w:t xml:space="preserve"> Grapes, Mustard Vinaigrette</w:t>
      </w:r>
    </w:p>
    <w:p w14:paraId="12C735B8" w14:textId="0A2BD57F" w:rsidR="00DA167D" w:rsidRPr="00D55BA4" w:rsidRDefault="00DA167D" w:rsidP="002F67F3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Arugula </w:t>
      </w:r>
      <w:r w:rsidR="004879DA" w:rsidRPr="00D55BA4">
        <w:rPr>
          <w:rFonts w:ascii="Georgia" w:hAnsi="Georgia"/>
          <w:sz w:val="20"/>
          <w:szCs w:val="20"/>
        </w:rPr>
        <w:t xml:space="preserve">&amp; </w:t>
      </w:r>
      <w:r w:rsidRPr="00D55BA4">
        <w:rPr>
          <w:rFonts w:ascii="Georgia" w:hAnsi="Georgia"/>
          <w:sz w:val="20"/>
          <w:szCs w:val="20"/>
        </w:rPr>
        <w:t xml:space="preserve">Prosciutto Salad, </w:t>
      </w:r>
      <w:r w:rsidR="004879DA" w:rsidRPr="00D55BA4">
        <w:rPr>
          <w:rFonts w:ascii="Georgia" w:hAnsi="Georgia"/>
          <w:sz w:val="20"/>
          <w:szCs w:val="20"/>
        </w:rPr>
        <w:t>Dried Apricots</w:t>
      </w:r>
      <w:r w:rsidRPr="00D55BA4">
        <w:rPr>
          <w:rFonts w:ascii="Georgia" w:hAnsi="Georgia"/>
          <w:sz w:val="20"/>
          <w:szCs w:val="20"/>
        </w:rPr>
        <w:t>, Parmesan, Toasted Pine Nuts, Fig Vinaigrette</w:t>
      </w:r>
    </w:p>
    <w:p w14:paraId="7F64831F" w14:textId="61FD9035" w:rsidR="00DA167D" w:rsidRPr="00D55BA4" w:rsidRDefault="004879DA" w:rsidP="002F67F3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Orecchiette </w:t>
      </w:r>
      <w:r w:rsidR="00DA167D" w:rsidRPr="00D55BA4">
        <w:rPr>
          <w:rFonts w:ascii="Georgia" w:hAnsi="Georgia"/>
          <w:sz w:val="20"/>
          <w:szCs w:val="20"/>
        </w:rPr>
        <w:t xml:space="preserve">Pasta Salad, Caramelized Mushrooms, Roasted Tomatoes, Red Onions, </w:t>
      </w:r>
      <w:r w:rsidRPr="00D55BA4">
        <w:rPr>
          <w:rFonts w:ascii="Georgia" w:hAnsi="Georgia"/>
          <w:sz w:val="20"/>
          <w:szCs w:val="20"/>
        </w:rPr>
        <w:t>Oregano Dressing</w:t>
      </w:r>
    </w:p>
    <w:p w14:paraId="04C62498" w14:textId="77777777" w:rsidR="00DA167D" w:rsidRPr="00D55BA4" w:rsidRDefault="00DA167D" w:rsidP="00DA167D">
      <w:pPr>
        <w:rPr>
          <w:rFonts w:ascii="Georgia" w:hAnsi="Georgia"/>
          <w:sz w:val="20"/>
          <w:szCs w:val="20"/>
        </w:rPr>
      </w:pPr>
    </w:p>
    <w:p w14:paraId="079EC6D0" w14:textId="699BAE70" w:rsidR="00A71C7A" w:rsidRPr="00D55BA4" w:rsidRDefault="00A71C7A" w:rsidP="00A71C7A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t>Antipasto</w:t>
      </w:r>
    </w:p>
    <w:p w14:paraId="713DD654" w14:textId="371C35A9" w:rsidR="00A71C7A" w:rsidRPr="00D55BA4" w:rsidRDefault="00A71C7A" w:rsidP="00A71C7A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Bread Display – Freshly Baked Breads, Crackers, Rolls</w:t>
      </w:r>
    </w:p>
    <w:p w14:paraId="6C543A44" w14:textId="6C9DA14B" w:rsidR="00A71C7A" w:rsidRPr="00D55BA4" w:rsidRDefault="00A71C7A" w:rsidP="00A71C7A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Display of Artisanal New England Cheeses</w:t>
      </w:r>
    </w:p>
    <w:p w14:paraId="764C3651" w14:textId="00429DA0" w:rsidR="00A71C7A" w:rsidRPr="00D55BA4" w:rsidRDefault="00A71C7A" w:rsidP="00A71C7A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Local Charcuterie – Prosciutto, </w:t>
      </w:r>
      <w:proofErr w:type="spellStart"/>
      <w:r w:rsidRPr="00D55BA4">
        <w:rPr>
          <w:rFonts w:ascii="Georgia" w:hAnsi="Georgia"/>
          <w:sz w:val="20"/>
          <w:szCs w:val="20"/>
        </w:rPr>
        <w:t>Capicola</w:t>
      </w:r>
      <w:proofErr w:type="spellEnd"/>
      <w:r w:rsidRPr="00D55BA4">
        <w:rPr>
          <w:rFonts w:ascii="Georgia" w:hAnsi="Georgia"/>
          <w:sz w:val="20"/>
          <w:szCs w:val="20"/>
        </w:rPr>
        <w:t>, Dry Salami, Assorted Mustards, Pickled Vegetables</w:t>
      </w:r>
    </w:p>
    <w:p w14:paraId="5B93113A" w14:textId="77777777" w:rsidR="00A71C7A" w:rsidRPr="00D55BA4" w:rsidRDefault="00A71C7A" w:rsidP="00DA167D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11633499" w14:textId="77777777" w:rsidR="00D55BA4" w:rsidRPr="00D55BA4" w:rsidRDefault="00D55BA4" w:rsidP="00D55BA4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t xml:space="preserve">Raw Bar </w:t>
      </w:r>
    </w:p>
    <w:p w14:paraId="25E57D1E" w14:textId="77777777" w:rsidR="00D55BA4" w:rsidRPr="00D55BA4" w:rsidRDefault="00D55BA4" w:rsidP="00D55BA4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Local Oysters, Little Neck Clams, Jumbo Shrimp Cocktail, </w:t>
      </w:r>
    </w:p>
    <w:p w14:paraId="6FFDAFD4" w14:textId="724F403D" w:rsidR="00D55BA4" w:rsidRDefault="00D55BA4" w:rsidP="00D55BA4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Spicy Cocktail Sauce, Champagne Mignonette, Lemon</w:t>
      </w:r>
    </w:p>
    <w:p w14:paraId="65605779" w14:textId="77777777" w:rsidR="00D55BA4" w:rsidRPr="00D55BA4" w:rsidRDefault="00D55BA4" w:rsidP="00D55BA4">
      <w:pPr>
        <w:jc w:val="center"/>
        <w:rPr>
          <w:rFonts w:ascii="Georgia" w:hAnsi="Georgia"/>
          <w:sz w:val="20"/>
          <w:szCs w:val="20"/>
        </w:rPr>
      </w:pPr>
    </w:p>
    <w:p w14:paraId="1543E88E" w14:textId="77777777" w:rsidR="00D55BA4" w:rsidRPr="00D55BA4" w:rsidRDefault="00D55BA4" w:rsidP="00D55BA4">
      <w:pPr>
        <w:jc w:val="center"/>
        <w:rPr>
          <w:rFonts w:ascii="Georgia" w:hAnsi="Georgia" w:cs="Arial"/>
          <w:b/>
          <w:sz w:val="20"/>
          <w:szCs w:val="20"/>
          <w:u w:val="single"/>
        </w:rPr>
      </w:pPr>
      <w:r w:rsidRPr="00D55BA4">
        <w:rPr>
          <w:rFonts w:ascii="Georgia" w:hAnsi="Georgia" w:cs="Arial"/>
          <w:b/>
          <w:sz w:val="20"/>
          <w:szCs w:val="20"/>
          <w:u w:val="single"/>
        </w:rPr>
        <w:t>Breakfast Station</w:t>
      </w:r>
    </w:p>
    <w:p w14:paraId="693D3F3D" w14:textId="77777777" w:rsidR="00D55BA4" w:rsidRPr="00D55BA4" w:rsidRDefault="00D55BA4" w:rsidP="00D55BA4">
      <w:pPr>
        <w:jc w:val="center"/>
        <w:rPr>
          <w:rFonts w:ascii="Georgia" w:hAnsi="Georgia" w:cs="Arial"/>
          <w:color w:val="000000"/>
          <w:sz w:val="20"/>
          <w:szCs w:val="20"/>
        </w:rPr>
      </w:pPr>
      <w:r w:rsidRPr="00D55BA4">
        <w:rPr>
          <w:rFonts w:ascii="Georgia" w:hAnsi="Georgia" w:cs="Arial"/>
          <w:color w:val="000000"/>
          <w:sz w:val="20"/>
          <w:szCs w:val="20"/>
        </w:rPr>
        <w:t>Breakfast Pastries – Croissants, Muffins, Breakfast Breads</w:t>
      </w:r>
    </w:p>
    <w:p w14:paraId="6DAFF514" w14:textId="77777777" w:rsidR="00D55BA4" w:rsidRPr="00D55BA4" w:rsidRDefault="00D55BA4" w:rsidP="00D55BA4">
      <w:pPr>
        <w:jc w:val="center"/>
        <w:rPr>
          <w:rFonts w:ascii="Georgia" w:hAnsi="Georgia" w:cs="Arial"/>
          <w:color w:val="000000"/>
          <w:sz w:val="20"/>
          <w:szCs w:val="20"/>
        </w:rPr>
      </w:pPr>
      <w:r w:rsidRPr="00D55BA4">
        <w:rPr>
          <w:rFonts w:ascii="Georgia" w:hAnsi="Georgia" w:cs="Arial"/>
          <w:color w:val="000000"/>
          <w:sz w:val="20"/>
          <w:szCs w:val="20"/>
        </w:rPr>
        <w:t>Assorted Fruit and Berries – Pineapple, Melons, Mixed Berries</w:t>
      </w:r>
    </w:p>
    <w:p w14:paraId="1259EC04" w14:textId="10E4DDAB" w:rsidR="00D55BA4" w:rsidRPr="00D55BA4" w:rsidRDefault="00D55BA4" w:rsidP="00D55BA4">
      <w:pPr>
        <w:jc w:val="center"/>
        <w:rPr>
          <w:rFonts w:ascii="Georgia" w:hAnsi="Georgia" w:cs="Arial"/>
          <w:color w:val="000000"/>
          <w:sz w:val="20"/>
          <w:szCs w:val="20"/>
        </w:rPr>
      </w:pPr>
      <w:r w:rsidRPr="00D55BA4">
        <w:rPr>
          <w:rFonts w:ascii="Georgia" w:hAnsi="Georgia" w:cs="Arial"/>
          <w:color w:val="000000"/>
          <w:sz w:val="20"/>
          <w:szCs w:val="20"/>
        </w:rPr>
        <w:t xml:space="preserve">Vanilla Yogurt Parfait – Granola, Berries, </w:t>
      </w:r>
      <w:proofErr w:type="spellStart"/>
      <w:r w:rsidR="00AA31AF">
        <w:rPr>
          <w:rFonts w:ascii="Georgia" w:hAnsi="Georgia" w:cs="Arial"/>
          <w:color w:val="000000"/>
          <w:sz w:val="20"/>
          <w:szCs w:val="20"/>
        </w:rPr>
        <w:t>Pelloni</w:t>
      </w:r>
      <w:proofErr w:type="spellEnd"/>
      <w:r w:rsidR="00AA31AF">
        <w:rPr>
          <w:rFonts w:ascii="Georgia" w:hAnsi="Georgia" w:cs="Arial"/>
          <w:color w:val="000000"/>
          <w:sz w:val="20"/>
          <w:szCs w:val="20"/>
        </w:rPr>
        <w:t xml:space="preserve"> Farm</w:t>
      </w:r>
      <w:r w:rsidRPr="00D55BA4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AA31AF">
        <w:rPr>
          <w:rFonts w:ascii="Georgia" w:hAnsi="Georgia" w:cs="Arial"/>
          <w:color w:val="000000"/>
          <w:sz w:val="20"/>
          <w:szCs w:val="20"/>
        </w:rPr>
        <w:t>Preserves</w:t>
      </w:r>
    </w:p>
    <w:p w14:paraId="5D604A5E" w14:textId="33B2BD92" w:rsidR="00D55BA4" w:rsidRPr="00D55BA4" w:rsidRDefault="00D55BA4" w:rsidP="00D55BA4">
      <w:pPr>
        <w:rPr>
          <w:rFonts w:ascii="Georgia" w:hAnsi="Georgia" w:cs="Arial"/>
          <w:sz w:val="20"/>
          <w:szCs w:val="20"/>
        </w:rPr>
      </w:pPr>
    </w:p>
    <w:p w14:paraId="5211ED56" w14:textId="77777777" w:rsidR="00D55BA4" w:rsidRPr="00D55BA4" w:rsidRDefault="00D55BA4" w:rsidP="00D55BA4">
      <w:pPr>
        <w:jc w:val="center"/>
        <w:rPr>
          <w:rFonts w:ascii="Georgia" w:hAnsi="Georgia" w:cs="Arial"/>
          <w:sz w:val="20"/>
          <w:szCs w:val="20"/>
        </w:rPr>
      </w:pPr>
      <w:r w:rsidRPr="00D55BA4">
        <w:rPr>
          <w:rFonts w:ascii="Georgia" w:hAnsi="Georgia" w:cs="Arial"/>
          <w:sz w:val="20"/>
          <w:szCs w:val="20"/>
        </w:rPr>
        <w:t>Applewood Bacon, Chicken Apple Sausage</w:t>
      </w:r>
    </w:p>
    <w:p w14:paraId="14CAD962" w14:textId="420BEB70" w:rsidR="00D55BA4" w:rsidRPr="00D55BA4" w:rsidRDefault="00AA31AF" w:rsidP="00D55BA4">
      <w:pPr>
        <w:jc w:val="center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rispy Home Fries</w:t>
      </w:r>
    </w:p>
    <w:p w14:paraId="7FE9578C" w14:textId="77777777" w:rsidR="00D55BA4" w:rsidRPr="00D55BA4" w:rsidRDefault="00D55BA4" w:rsidP="00D55BA4">
      <w:pPr>
        <w:jc w:val="center"/>
        <w:rPr>
          <w:rFonts w:ascii="Georgia" w:hAnsi="Georgia" w:cs="Arial"/>
          <w:sz w:val="20"/>
          <w:szCs w:val="20"/>
        </w:rPr>
      </w:pPr>
      <w:r w:rsidRPr="00D55BA4">
        <w:rPr>
          <w:rFonts w:ascii="Georgia" w:hAnsi="Georgia" w:cs="Arial"/>
          <w:sz w:val="20"/>
          <w:szCs w:val="20"/>
        </w:rPr>
        <w:t>Scrambled Eggs with Chives</w:t>
      </w:r>
    </w:p>
    <w:p w14:paraId="35D09AEF" w14:textId="77777777" w:rsidR="00D55BA4" w:rsidRPr="00D55BA4" w:rsidRDefault="00D55BA4" w:rsidP="00D55BA4">
      <w:pPr>
        <w:jc w:val="center"/>
        <w:rPr>
          <w:rFonts w:ascii="Georgia" w:hAnsi="Georgia" w:cs="Arial"/>
          <w:sz w:val="20"/>
          <w:szCs w:val="20"/>
        </w:rPr>
      </w:pPr>
      <w:r w:rsidRPr="00D55BA4">
        <w:rPr>
          <w:rFonts w:ascii="Georgia" w:hAnsi="Georgia" w:cs="Arial"/>
          <w:sz w:val="20"/>
          <w:szCs w:val="20"/>
        </w:rPr>
        <w:t>French Toast, Fruit Compote, Whipped Cream</w:t>
      </w:r>
    </w:p>
    <w:p w14:paraId="43504740" w14:textId="3C08ABC7" w:rsidR="00DA167D" w:rsidRPr="00D55BA4" w:rsidRDefault="00DA167D" w:rsidP="00DA167D">
      <w:pPr>
        <w:rPr>
          <w:rFonts w:ascii="Georgia" w:hAnsi="Georgia"/>
          <w:sz w:val="20"/>
          <w:szCs w:val="20"/>
        </w:rPr>
      </w:pPr>
    </w:p>
    <w:p w14:paraId="4C531BAB" w14:textId="77777777" w:rsidR="00DA167D" w:rsidRPr="00D55BA4" w:rsidRDefault="00DA167D" w:rsidP="00DA167D">
      <w:pPr>
        <w:spacing w:line="360" w:lineRule="auto"/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t xml:space="preserve">Egg Benedict Station </w:t>
      </w:r>
    </w:p>
    <w:p w14:paraId="2B594823" w14:textId="72ABF414" w:rsidR="00DA167D" w:rsidRDefault="00DA167D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Farmer’s Cow Eggs served on a Toasted English Muffin with </w:t>
      </w:r>
      <w:r w:rsidR="004879DA" w:rsidRPr="00D55BA4">
        <w:rPr>
          <w:rFonts w:ascii="Georgia" w:hAnsi="Georgia"/>
          <w:sz w:val="20"/>
          <w:szCs w:val="20"/>
        </w:rPr>
        <w:t>Smoked Salmon or Canadian B</w:t>
      </w:r>
      <w:r w:rsidRPr="00D55BA4">
        <w:rPr>
          <w:rFonts w:ascii="Georgia" w:hAnsi="Georgia"/>
          <w:sz w:val="20"/>
          <w:szCs w:val="20"/>
        </w:rPr>
        <w:t xml:space="preserve">acon or </w:t>
      </w:r>
      <w:r w:rsidR="004879DA" w:rsidRPr="00D55BA4">
        <w:rPr>
          <w:rFonts w:ascii="Georgia" w:hAnsi="Georgia"/>
          <w:sz w:val="20"/>
          <w:szCs w:val="20"/>
        </w:rPr>
        <w:t>Grilled Portabella Mushroom</w:t>
      </w:r>
      <w:r w:rsidRPr="00D55BA4">
        <w:rPr>
          <w:rFonts w:ascii="Georgia" w:hAnsi="Georgia"/>
          <w:sz w:val="20"/>
          <w:szCs w:val="20"/>
        </w:rPr>
        <w:t xml:space="preserve"> with choice of Traditional Hollandaise </w:t>
      </w:r>
      <w:r w:rsidR="004879DA" w:rsidRPr="00D55BA4">
        <w:rPr>
          <w:rFonts w:ascii="Georgia" w:hAnsi="Georgia"/>
          <w:sz w:val="20"/>
          <w:szCs w:val="20"/>
        </w:rPr>
        <w:t xml:space="preserve">or </w:t>
      </w:r>
      <w:proofErr w:type="spellStart"/>
      <w:r w:rsidR="004879DA" w:rsidRPr="00D55BA4">
        <w:rPr>
          <w:rFonts w:ascii="Georgia" w:hAnsi="Georgia"/>
          <w:sz w:val="20"/>
          <w:szCs w:val="20"/>
        </w:rPr>
        <w:t>Bearnaise</w:t>
      </w:r>
      <w:proofErr w:type="spellEnd"/>
      <w:r w:rsidR="004879DA" w:rsidRPr="00D55BA4">
        <w:rPr>
          <w:rFonts w:ascii="Georgia" w:hAnsi="Georgia"/>
          <w:sz w:val="20"/>
          <w:szCs w:val="20"/>
        </w:rPr>
        <w:t xml:space="preserve"> Sauce</w:t>
      </w:r>
    </w:p>
    <w:p w14:paraId="29D83594" w14:textId="655165E1" w:rsidR="00AA31AF" w:rsidRDefault="00AA31AF" w:rsidP="002F67F3">
      <w:pPr>
        <w:rPr>
          <w:rFonts w:ascii="Georgia" w:hAnsi="Georgia"/>
          <w:b/>
          <w:sz w:val="20"/>
          <w:szCs w:val="20"/>
          <w:u w:val="single"/>
        </w:rPr>
      </w:pPr>
    </w:p>
    <w:p w14:paraId="3A8E8DAB" w14:textId="7BF2BA0B" w:rsidR="00D55BA4" w:rsidRPr="00D55BA4" w:rsidRDefault="00D55BA4" w:rsidP="00D55BA4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t xml:space="preserve">Carving Station </w:t>
      </w:r>
    </w:p>
    <w:p w14:paraId="09DDAD6B" w14:textId="77777777" w:rsidR="00D55BA4" w:rsidRPr="00D55BA4" w:rsidRDefault="00D55BA4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Molasses Glazed Ham, Whole Grain Mustard </w:t>
      </w:r>
    </w:p>
    <w:p w14:paraId="1852A29D" w14:textId="77777777" w:rsidR="00D55BA4" w:rsidRPr="00D55BA4" w:rsidRDefault="00D55BA4" w:rsidP="00D55BA4">
      <w:pPr>
        <w:spacing w:line="360" w:lineRule="auto"/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Sliced Leg of Lamb, </w:t>
      </w:r>
      <w:r>
        <w:rPr>
          <w:rFonts w:ascii="Georgia" w:hAnsi="Georgia"/>
          <w:sz w:val="20"/>
          <w:szCs w:val="20"/>
        </w:rPr>
        <w:t xml:space="preserve">Mashed Potatoes, </w:t>
      </w:r>
      <w:r w:rsidRPr="00D55BA4">
        <w:rPr>
          <w:rFonts w:ascii="Georgia" w:hAnsi="Georgia"/>
          <w:sz w:val="20"/>
          <w:szCs w:val="20"/>
        </w:rPr>
        <w:t>Garlic Rosemary Sauce</w:t>
      </w:r>
    </w:p>
    <w:p w14:paraId="18BCC693" w14:textId="164E52F5" w:rsidR="00DA167D" w:rsidRPr="00D55BA4" w:rsidRDefault="00A71C7A" w:rsidP="00DA167D">
      <w:pPr>
        <w:spacing w:line="360" w:lineRule="auto"/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lastRenderedPageBreak/>
        <w:t>Buffet</w:t>
      </w:r>
    </w:p>
    <w:p w14:paraId="1D1AA56F" w14:textId="1AC0BF1C" w:rsidR="00DA167D" w:rsidRPr="00D55BA4" w:rsidRDefault="00DA167D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Herb Ro</w:t>
      </w:r>
      <w:r w:rsidR="00D55BA4" w:rsidRPr="00D55BA4">
        <w:rPr>
          <w:rFonts w:ascii="Georgia" w:hAnsi="Georgia"/>
          <w:sz w:val="20"/>
          <w:szCs w:val="20"/>
        </w:rPr>
        <w:t>asted Chicken, Chorizo, Fingerling Potato</w:t>
      </w:r>
      <w:r w:rsidRPr="00D55BA4">
        <w:rPr>
          <w:rFonts w:ascii="Georgia" w:hAnsi="Georgia"/>
          <w:sz w:val="20"/>
          <w:szCs w:val="20"/>
        </w:rPr>
        <w:t>, Bourbon Glaze</w:t>
      </w:r>
    </w:p>
    <w:p w14:paraId="009764E3" w14:textId="43766A77" w:rsidR="00DA167D" w:rsidRPr="00D55BA4" w:rsidRDefault="00D55BA4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Grilled</w:t>
      </w:r>
      <w:r w:rsidR="00DA167D" w:rsidRPr="00D55BA4">
        <w:rPr>
          <w:rFonts w:ascii="Georgia" w:hAnsi="Georgia"/>
          <w:sz w:val="20"/>
          <w:szCs w:val="20"/>
        </w:rPr>
        <w:t xml:space="preserve"> Salmon</w:t>
      </w:r>
      <w:r w:rsidRPr="00D55BA4">
        <w:rPr>
          <w:rFonts w:ascii="Georgia" w:hAnsi="Georgia"/>
          <w:sz w:val="20"/>
          <w:szCs w:val="20"/>
        </w:rPr>
        <w:t>,</w:t>
      </w:r>
      <w:r w:rsidR="00DA167D" w:rsidRPr="00D55BA4">
        <w:rPr>
          <w:rFonts w:ascii="Georgia" w:hAnsi="Georgia"/>
          <w:sz w:val="20"/>
          <w:szCs w:val="20"/>
        </w:rPr>
        <w:t xml:space="preserve"> Asparagus, </w:t>
      </w:r>
      <w:r w:rsidRPr="00D55BA4">
        <w:rPr>
          <w:rFonts w:ascii="Georgia" w:hAnsi="Georgia"/>
          <w:sz w:val="20"/>
          <w:szCs w:val="20"/>
        </w:rPr>
        <w:t>Citrus, Sweet Onion Relish</w:t>
      </w:r>
    </w:p>
    <w:p w14:paraId="30DF2A8D" w14:textId="69C3F054" w:rsidR="00D55BA4" w:rsidRPr="00D55BA4" w:rsidRDefault="00D55BA4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Braised Beef Short Rib, Potato Cake, Tomato Jam</w:t>
      </w:r>
    </w:p>
    <w:p w14:paraId="4B061994" w14:textId="511C3DA9" w:rsidR="00DA167D" w:rsidRPr="00D55BA4" w:rsidRDefault="00D55BA4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Cheese Tortellini, </w:t>
      </w:r>
      <w:r w:rsidR="00DA167D" w:rsidRPr="00D55BA4">
        <w:rPr>
          <w:rFonts w:ascii="Georgia" w:hAnsi="Georgia"/>
          <w:sz w:val="20"/>
          <w:szCs w:val="20"/>
        </w:rPr>
        <w:t>Sundried Tomato, Basil, Spinach</w:t>
      </w:r>
    </w:p>
    <w:p w14:paraId="441016B0" w14:textId="0C2623CD" w:rsidR="00DA167D" w:rsidRPr="00D55BA4" w:rsidRDefault="00DA167D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Green Bean</w:t>
      </w:r>
      <w:r w:rsidR="00ED340C" w:rsidRPr="00D55BA4">
        <w:rPr>
          <w:rFonts w:ascii="Georgia" w:hAnsi="Georgia"/>
          <w:sz w:val="20"/>
          <w:szCs w:val="20"/>
        </w:rPr>
        <w:t>s,</w:t>
      </w:r>
      <w:r w:rsidRPr="00D55BA4">
        <w:rPr>
          <w:rFonts w:ascii="Georgia" w:hAnsi="Georgia"/>
          <w:sz w:val="20"/>
          <w:szCs w:val="20"/>
        </w:rPr>
        <w:t xml:space="preserve"> Shallot, Parmesan</w:t>
      </w:r>
    </w:p>
    <w:p w14:paraId="38432DA9" w14:textId="276540FE" w:rsidR="00DA167D" w:rsidRPr="00D55BA4" w:rsidRDefault="00ED340C" w:rsidP="00AA31AF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Honey Glazed Carrots</w:t>
      </w:r>
      <w:r w:rsidR="00DA167D" w:rsidRPr="00D55BA4">
        <w:rPr>
          <w:rFonts w:ascii="Georgia" w:hAnsi="Georgia"/>
          <w:sz w:val="20"/>
          <w:szCs w:val="20"/>
        </w:rPr>
        <w:t xml:space="preserve">, Dill </w:t>
      </w:r>
    </w:p>
    <w:p w14:paraId="02D77F1E" w14:textId="65692619" w:rsidR="00DA167D" w:rsidRPr="00D55BA4" w:rsidRDefault="00DA167D" w:rsidP="00DA167D">
      <w:pPr>
        <w:spacing w:line="360" w:lineRule="auto"/>
        <w:jc w:val="center"/>
        <w:rPr>
          <w:rFonts w:ascii="Georgia" w:hAnsi="Georgia"/>
          <w:sz w:val="20"/>
          <w:szCs w:val="20"/>
        </w:rPr>
      </w:pPr>
    </w:p>
    <w:p w14:paraId="2034566D" w14:textId="77777777" w:rsidR="00DA167D" w:rsidRPr="00D55BA4" w:rsidRDefault="00DA167D" w:rsidP="00DA167D">
      <w:pPr>
        <w:spacing w:line="360" w:lineRule="auto"/>
        <w:jc w:val="center"/>
        <w:rPr>
          <w:rFonts w:ascii="Georgia" w:hAnsi="Georgia"/>
          <w:b/>
          <w:sz w:val="20"/>
          <w:szCs w:val="20"/>
          <w:u w:val="single"/>
        </w:rPr>
      </w:pPr>
      <w:r w:rsidRPr="00D55BA4">
        <w:rPr>
          <w:rFonts w:ascii="Georgia" w:hAnsi="Georgia"/>
          <w:b/>
          <w:sz w:val="20"/>
          <w:szCs w:val="20"/>
          <w:u w:val="single"/>
        </w:rPr>
        <w:t xml:space="preserve">Children’s Buffet </w:t>
      </w:r>
    </w:p>
    <w:p w14:paraId="12E453BE" w14:textId="77777777" w:rsidR="00DA167D" w:rsidRPr="00D55BA4" w:rsidRDefault="00DA167D" w:rsidP="002F67F3">
      <w:pPr>
        <w:contextualSpacing/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Mixed Fruit Cup </w:t>
      </w:r>
    </w:p>
    <w:p w14:paraId="5C6D56B8" w14:textId="77777777" w:rsidR="00DA167D" w:rsidRPr="00D55BA4" w:rsidRDefault="00DA167D" w:rsidP="002F67F3">
      <w:pPr>
        <w:contextualSpacing/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Cinnamon French Toast Sticks, Maple Syrup </w:t>
      </w:r>
    </w:p>
    <w:p w14:paraId="70A465AB" w14:textId="77777777" w:rsidR="00DA167D" w:rsidRPr="00D55BA4" w:rsidRDefault="00DA167D" w:rsidP="002F67F3">
      <w:pPr>
        <w:contextualSpacing/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Chicken Tenders, Tater Tots </w:t>
      </w:r>
    </w:p>
    <w:p w14:paraId="5F322723" w14:textId="353EE62D" w:rsidR="00DA167D" w:rsidRDefault="00DA167D" w:rsidP="002F67F3">
      <w:pPr>
        <w:contextualSpacing/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 xml:space="preserve">Steamed Broccoli </w:t>
      </w:r>
    </w:p>
    <w:p w14:paraId="201F1EFC" w14:textId="64F45AEC" w:rsidR="002F67F3" w:rsidRPr="00D55BA4" w:rsidRDefault="002F67F3" w:rsidP="002F67F3">
      <w:pPr>
        <w:contextualSpacing/>
        <w:jc w:val="center"/>
        <w:rPr>
          <w:rFonts w:ascii="Georgia" w:hAnsi="Georgia"/>
          <w:sz w:val="20"/>
          <w:szCs w:val="20"/>
        </w:rPr>
      </w:pPr>
    </w:p>
    <w:p w14:paraId="22145F6E" w14:textId="3DA5B833" w:rsidR="00DA167D" w:rsidRPr="00D55BA4" w:rsidRDefault="002F67F3" w:rsidP="00DA167D">
      <w:pPr>
        <w:spacing w:line="360" w:lineRule="auto"/>
        <w:jc w:val="center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Dessert Display</w:t>
      </w:r>
    </w:p>
    <w:p w14:paraId="25877C46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Carrot Cupcakes</w:t>
      </w:r>
    </w:p>
    <w:p w14:paraId="59B7569B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Strawberry Panna Cotta</w:t>
      </w:r>
    </w:p>
    <w:p w14:paraId="69825598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Key Lime Tart</w:t>
      </w:r>
    </w:p>
    <w:p w14:paraId="481A8787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Chocolate Cream Tart</w:t>
      </w:r>
    </w:p>
    <w:p w14:paraId="3CCE21AE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Vanilla Cheesecake</w:t>
      </w:r>
    </w:p>
    <w:p w14:paraId="4AEEEFAB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Chocolate Chip Financier</w:t>
      </w:r>
    </w:p>
    <w:p w14:paraId="4B6D5CB2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Chocolate-Coconut Mousse</w:t>
      </w:r>
    </w:p>
    <w:p w14:paraId="3D89EFE2" w14:textId="77777777" w:rsidR="00106FF5" w:rsidRPr="00D55BA4" w:rsidRDefault="00106FF5" w:rsidP="00106FF5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Mango Mousse</w:t>
      </w:r>
    </w:p>
    <w:p w14:paraId="0A98BD82" w14:textId="3B40EF8F" w:rsidR="00024442" w:rsidRPr="008F2680" w:rsidRDefault="00106FF5" w:rsidP="008F2680">
      <w:pPr>
        <w:jc w:val="center"/>
        <w:rPr>
          <w:rFonts w:ascii="Georgia" w:hAnsi="Georgia"/>
          <w:sz w:val="20"/>
          <w:szCs w:val="20"/>
        </w:rPr>
      </w:pPr>
      <w:r w:rsidRPr="00D55BA4">
        <w:rPr>
          <w:rFonts w:ascii="Georgia" w:hAnsi="Georgia"/>
          <w:sz w:val="20"/>
          <w:szCs w:val="20"/>
        </w:rPr>
        <w:t>Lemon-Blueberry Parfait</w:t>
      </w:r>
      <w:bookmarkStart w:id="0" w:name="_GoBack"/>
      <w:bookmarkEnd w:id="0"/>
    </w:p>
    <w:sectPr w:rsidR="00024442" w:rsidRPr="008F2680" w:rsidSect="008F2680">
      <w:pgSz w:w="9360" w:h="1728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155"/>
    <w:multiLevelType w:val="hybridMultilevel"/>
    <w:tmpl w:val="A7F85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F7942"/>
    <w:multiLevelType w:val="hybridMultilevel"/>
    <w:tmpl w:val="3CD4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F9C"/>
    <w:multiLevelType w:val="hybridMultilevel"/>
    <w:tmpl w:val="23D4B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5592"/>
    <w:multiLevelType w:val="hybridMultilevel"/>
    <w:tmpl w:val="33D85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749A9"/>
    <w:multiLevelType w:val="hybridMultilevel"/>
    <w:tmpl w:val="34FAD6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404D3"/>
    <w:multiLevelType w:val="hybridMultilevel"/>
    <w:tmpl w:val="991A0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5826"/>
    <w:multiLevelType w:val="hybridMultilevel"/>
    <w:tmpl w:val="EC60E2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BCA6438"/>
    <w:multiLevelType w:val="hybridMultilevel"/>
    <w:tmpl w:val="6C28A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BB18A6"/>
    <w:multiLevelType w:val="hybridMultilevel"/>
    <w:tmpl w:val="929C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2"/>
    <w:rsid w:val="0000206C"/>
    <w:rsid w:val="00003AD7"/>
    <w:rsid w:val="0001559F"/>
    <w:rsid w:val="00017F19"/>
    <w:rsid w:val="00023C2B"/>
    <w:rsid w:val="00024442"/>
    <w:rsid w:val="00030946"/>
    <w:rsid w:val="0003273A"/>
    <w:rsid w:val="0003604E"/>
    <w:rsid w:val="00041C8D"/>
    <w:rsid w:val="0004262C"/>
    <w:rsid w:val="00057EED"/>
    <w:rsid w:val="00061093"/>
    <w:rsid w:val="000615C4"/>
    <w:rsid w:val="000729F5"/>
    <w:rsid w:val="00075BCB"/>
    <w:rsid w:val="000766C2"/>
    <w:rsid w:val="00093686"/>
    <w:rsid w:val="000E5CAD"/>
    <w:rsid w:val="000E6BE5"/>
    <w:rsid w:val="000F3FE5"/>
    <w:rsid w:val="00106FF5"/>
    <w:rsid w:val="00124092"/>
    <w:rsid w:val="001242E4"/>
    <w:rsid w:val="00137BFB"/>
    <w:rsid w:val="00160E94"/>
    <w:rsid w:val="00167939"/>
    <w:rsid w:val="001A6285"/>
    <w:rsid w:val="001A7DAB"/>
    <w:rsid w:val="001C66C4"/>
    <w:rsid w:val="001E38F0"/>
    <w:rsid w:val="001E7C6E"/>
    <w:rsid w:val="001F171D"/>
    <w:rsid w:val="001F4201"/>
    <w:rsid w:val="002021E2"/>
    <w:rsid w:val="00210DDE"/>
    <w:rsid w:val="00211513"/>
    <w:rsid w:val="0021516C"/>
    <w:rsid w:val="002304AD"/>
    <w:rsid w:val="00243FA1"/>
    <w:rsid w:val="00262769"/>
    <w:rsid w:val="00264F44"/>
    <w:rsid w:val="00290C53"/>
    <w:rsid w:val="002960D5"/>
    <w:rsid w:val="002D411E"/>
    <w:rsid w:val="002D5000"/>
    <w:rsid w:val="002D5042"/>
    <w:rsid w:val="002E068A"/>
    <w:rsid w:val="002E2C76"/>
    <w:rsid w:val="002F67F3"/>
    <w:rsid w:val="0030011B"/>
    <w:rsid w:val="00301AFD"/>
    <w:rsid w:val="00305FDA"/>
    <w:rsid w:val="00342699"/>
    <w:rsid w:val="00364C99"/>
    <w:rsid w:val="0037383A"/>
    <w:rsid w:val="00396A2A"/>
    <w:rsid w:val="003A1B57"/>
    <w:rsid w:val="003B44E7"/>
    <w:rsid w:val="003B62D6"/>
    <w:rsid w:val="003B727B"/>
    <w:rsid w:val="003C4971"/>
    <w:rsid w:val="003D5378"/>
    <w:rsid w:val="003F1C79"/>
    <w:rsid w:val="003F1E33"/>
    <w:rsid w:val="003F583E"/>
    <w:rsid w:val="003F74F0"/>
    <w:rsid w:val="00402975"/>
    <w:rsid w:val="00411523"/>
    <w:rsid w:val="00417939"/>
    <w:rsid w:val="004374D1"/>
    <w:rsid w:val="00453AD5"/>
    <w:rsid w:val="00456BF8"/>
    <w:rsid w:val="00461036"/>
    <w:rsid w:val="004748ED"/>
    <w:rsid w:val="00475EA5"/>
    <w:rsid w:val="00476A99"/>
    <w:rsid w:val="00485306"/>
    <w:rsid w:val="004879DA"/>
    <w:rsid w:val="004A7ED2"/>
    <w:rsid w:val="004C5D78"/>
    <w:rsid w:val="004D1155"/>
    <w:rsid w:val="004D7FCE"/>
    <w:rsid w:val="004F6969"/>
    <w:rsid w:val="0050078A"/>
    <w:rsid w:val="0051496E"/>
    <w:rsid w:val="00520CA0"/>
    <w:rsid w:val="005225A0"/>
    <w:rsid w:val="00523954"/>
    <w:rsid w:val="005277AA"/>
    <w:rsid w:val="00584404"/>
    <w:rsid w:val="005A2457"/>
    <w:rsid w:val="005A4C2B"/>
    <w:rsid w:val="005B212B"/>
    <w:rsid w:val="005E18C1"/>
    <w:rsid w:val="005F104A"/>
    <w:rsid w:val="005F7AC0"/>
    <w:rsid w:val="00610815"/>
    <w:rsid w:val="00636A9D"/>
    <w:rsid w:val="00640A81"/>
    <w:rsid w:val="006514F8"/>
    <w:rsid w:val="006562E4"/>
    <w:rsid w:val="00686E3D"/>
    <w:rsid w:val="006B0A36"/>
    <w:rsid w:val="006D59D3"/>
    <w:rsid w:val="006E19FC"/>
    <w:rsid w:val="00705646"/>
    <w:rsid w:val="00714910"/>
    <w:rsid w:val="00720B6C"/>
    <w:rsid w:val="0073642A"/>
    <w:rsid w:val="00742727"/>
    <w:rsid w:val="0074276E"/>
    <w:rsid w:val="0075262F"/>
    <w:rsid w:val="007566D6"/>
    <w:rsid w:val="00757048"/>
    <w:rsid w:val="007671F8"/>
    <w:rsid w:val="007745BF"/>
    <w:rsid w:val="007849C4"/>
    <w:rsid w:val="007A4E8D"/>
    <w:rsid w:val="007F088D"/>
    <w:rsid w:val="007F2650"/>
    <w:rsid w:val="007F6B70"/>
    <w:rsid w:val="0080169C"/>
    <w:rsid w:val="008113DE"/>
    <w:rsid w:val="0081690A"/>
    <w:rsid w:val="00821B1D"/>
    <w:rsid w:val="00840F0D"/>
    <w:rsid w:val="00852E0D"/>
    <w:rsid w:val="00855869"/>
    <w:rsid w:val="00861A67"/>
    <w:rsid w:val="008809D7"/>
    <w:rsid w:val="00885FA0"/>
    <w:rsid w:val="00887E36"/>
    <w:rsid w:val="00890D47"/>
    <w:rsid w:val="00891343"/>
    <w:rsid w:val="008A35FE"/>
    <w:rsid w:val="008A4625"/>
    <w:rsid w:val="008A5BC2"/>
    <w:rsid w:val="008A7C82"/>
    <w:rsid w:val="008B2F66"/>
    <w:rsid w:val="008C38C6"/>
    <w:rsid w:val="008C674B"/>
    <w:rsid w:val="008E37CD"/>
    <w:rsid w:val="008F00D0"/>
    <w:rsid w:val="008F05F0"/>
    <w:rsid w:val="008F2680"/>
    <w:rsid w:val="00903E2B"/>
    <w:rsid w:val="0093563E"/>
    <w:rsid w:val="009430AB"/>
    <w:rsid w:val="00943BF2"/>
    <w:rsid w:val="009635DB"/>
    <w:rsid w:val="009717C3"/>
    <w:rsid w:val="00982E52"/>
    <w:rsid w:val="00986A38"/>
    <w:rsid w:val="009973DC"/>
    <w:rsid w:val="009C664E"/>
    <w:rsid w:val="009D3803"/>
    <w:rsid w:val="009E384B"/>
    <w:rsid w:val="009F085D"/>
    <w:rsid w:val="009F4171"/>
    <w:rsid w:val="009F4413"/>
    <w:rsid w:val="00A0411B"/>
    <w:rsid w:val="00A134ED"/>
    <w:rsid w:val="00A246C2"/>
    <w:rsid w:val="00A3466E"/>
    <w:rsid w:val="00A35716"/>
    <w:rsid w:val="00A528B3"/>
    <w:rsid w:val="00A54A1E"/>
    <w:rsid w:val="00A57E7C"/>
    <w:rsid w:val="00A71C7A"/>
    <w:rsid w:val="00A85AEA"/>
    <w:rsid w:val="00AA31AF"/>
    <w:rsid w:val="00AA6160"/>
    <w:rsid w:val="00AB2937"/>
    <w:rsid w:val="00AB519E"/>
    <w:rsid w:val="00AE035D"/>
    <w:rsid w:val="00B1765E"/>
    <w:rsid w:val="00B20D51"/>
    <w:rsid w:val="00B42B03"/>
    <w:rsid w:val="00B53008"/>
    <w:rsid w:val="00B57014"/>
    <w:rsid w:val="00B66D59"/>
    <w:rsid w:val="00B715D0"/>
    <w:rsid w:val="00B733DE"/>
    <w:rsid w:val="00B744D2"/>
    <w:rsid w:val="00B8068F"/>
    <w:rsid w:val="00B8717A"/>
    <w:rsid w:val="00B93D54"/>
    <w:rsid w:val="00B96F86"/>
    <w:rsid w:val="00BA2811"/>
    <w:rsid w:val="00BB0975"/>
    <w:rsid w:val="00C005AD"/>
    <w:rsid w:val="00C14DF8"/>
    <w:rsid w:val="00C17C8B"/>
    <w:rsid w:val="00C445C2"/>
    <w:rsid w:val="00C45788"/>
    <w:rsid w:val="00C56D3A"/>
    <w:rsid w:val="00C61A16"/>
    <w:rsid w:val="00C70D82"/>
    <w:rsid w:val="00C747A5"/>
    <w:rsid w:val="00C839F1"/>
    <w:rsid w:val="00C96A74"/>
    <w:rsid w:val="00C97959"/>
    <w:rsid w:val="00CA02DD"/>
    <w:rsid w:val="00CC3517"/>
    <w:rsid w:val="00CE52AA"/>
    <w:rsid w:val="00CE60D3"/>
    <w:rsid w:val="00CE66FB"/>
    <w:rsid w:val="00D1757B"/>
    <w:rsid w:val="00D22B07"/>
    <w:rsid w:val="00D35E59"/>
    <w:rsid w:val="00D45599"/>
    <w:rsid w:val="00D50820"/>
    <w:rsid w:val="00D55BA4"/>
    <w:rsid w:val="00D56B1B"/>
    <w:rsid w:val="00D67E9D"/>
    <w:rsid w:val="00D75D54"/>
    <w:rsid w:val="00DA021F"/>
    <w:rsid w:val="00DA167D"/>
    <w:rsid w:val="00DA26BF"/>
    <w:rsid w:val="00DB54BF"/>
    <w:rsid w:val="00DC3993"/>
    <w:rsid w:val="00DD0315"/>
    <w:rsid w:val="00DD41C2"/>
    <w:rsid w:val="00DE0E31"/>
    <w:rsid w:val="00DF416C"/>
    <w:rsid w:val="00DF5047"/>
    <w:rsid w:val="00DF6C77"/>
    <w:rsid w:val="00E161C1"/>
    <w:rsid w:val="00E3419D"/>
    <w:rsid w:val="00E37403"/>
    <w:rsid w:val="00E45483"/>
    <w:rsid w:val="00E62058"/>
    <w:rsid w:val="00E63ADB"/>
    <w:rsid w:val="00E71F65"/>
    <w:rsid w:val="00E75642"/>
    <w:rsid w:val="00E84231"/>
    <w:rsid w:val="00EB74E3"/>
    <w:rsid w:val="00EB7575"/>
    <w:rsid w:val="00EC384E"/>
    <w:rsid w:val="00ED14A9"/>
    <w:rsid w:val="00ED340C"/>
    <w:rsid w:val="00EF0BF1"/>
    <w:rsid w:val="00EF3C99"/>
    <w:rsid w:val="00EF3E6B"/>
    <w:rsid w:val="00EF5CFD"/>
    <w:rsid w:val="00F05C9D"/>
    <w:rsid w:val="00F10331"/>
    <w:rsid w:val="00F13DDB"/>
    <w:rsid w:val="00F32D11"/>
    <w:rsid w:val="00F50B07"/>
    <w:rsid w:val="00F543D8"/>
    <w:rsid w:val="00F555D1"/>
    <w:rsid w:val="00F650AD"/>
    <w:rsid w:val="00F65393"/>
    <w:rsid w:val="00F732EC"/>
    <w:rsid w:val="00F759B4"/>
    <w:rsid w:val="00F773C5"/>
    <w:rsid w:val="00FA4DD9"/>
    <w:rsid w:val="00FB144B"/>
    <w:rsid w:val="00FB34A7"/>
    <w:rsid w:val="00FB51CF"/>
    <w:rsid w:val="00FD4C1A"/>
    <w:rsid w:val="00FE65C1"/>
    <w:rsid w:val="00FF6E18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B1B06"/>
  <w15:docId w15:val="{54C5ECB3-89AE-4D33-9568-050D7C22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4442"/>
    <w:pPr>
      <w:keepNext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024442"/>
    <w:pPr>
      <w:keepNext/>
      <w:jc w:val="center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24442"/>
    <w:pPr>
      <w:keepNext/>
      <w:jc w:val="center"/>
      <w:outlineLvl w:val="4"/>
    </w:pPr>
    <w:rPr>
      <w:rFonts w:ascii="Curlz MT" w:hAnsi="Curlz MT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24442"/>
    <w:pPr>
      <w:keepNext/>
      <w:jc w:val="center"/>
      <w:outlineLvl w:val="6"/>
    </w:pPr>
    <w:rPr>
      <w:rFonts w:ascii="Curlz MT" w:hAnsi="Curlz MT"/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24442"/>
    <w:pPr>
      <w:keepNext/>
      <w:jc w:val="center"/>
      <w:outlineLvl w:val="7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73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7C6E"/>
    <w:pPr>
      <w:shd w:val="clear" w:color="auto" w:fill="151D22"/>
      <w:spacing w:after="180"/>
      <w:jc w:val="center"/>
    </w:pPr>
    <w:rPr>
      <w:rFonts w:ascii="Helvetica" w:hAnsi="Helvetica" w:cs="Helvetica"/>
      <w:b/>
      <w:bCs/>
      <w:i/>
      <w:iCs/>
      <w:color w:val="99CCFF"/>
      <w:sz w:val="20"/>
      <w:szCs w:val="20"/>
      <w:u w:val="single"/>
    </w:rPr>
  </w:style>
  <w:style w:type="paragraph" w:styleId="NoSpacing">
    <w:name w:val="No Spacing"/>
    <w:uiPriority w:val="1"/>
    <w:qFormat/>
    <w:rsid w:val="007F2650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24442"/>
    <w:rPr>
      <w:sz w:val="24"/>
    </w:rPr>
  </w:style>
  <w:style w:type="character" w:customStyle="1" w:styleId="Heading4Char">
    <w:name w:val="Heading 4 Char"/>
    <w:basedOn w:val="DefaultParagraphFont"/>
    <w:link w:val="Heading4"/>
    <w:rsid w:val="00024442"/>
    <w:rPr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024442"/>
    <w:rPr>
      <w:rFonts w:ascii="Curlz MT" w:hAnsi="Curlz MT"/>
      <w:sz w:val="28"/>
    </w:rPr>
  </w:style>
  <w:style w:type="character" w:customStyle="1" w:styleId="Heading7Char">
    <w:name w:val="Heading 7 Char"/>
    <w:basedOn w:val="DefaultParagraphFont"/>
    <w:link w:val="Heading7"/>
    <w:rsid w:val="00024442"/>
    <w:rPr>
      <w:rFonts w:ascii="Curlz MT" w:hAnsi="Curlz MT"/>
      <w:b/>
      <w:sz w:val="32"/>
      <w:u w:val="single"/>
    </w:rPr>
  </w:style>
  <w:style w:type="character" w:customStyle="1" w:styleId="Heading8Char">
    <w:name w:val="Heading 8 Char"/>
    <w:basedOn w:val="DefaultParagraphFont"/>
    <w:link w:val="Heading8"/>
    <w:rsid w:val="00024442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174">
                      <w:marLeft w:val="356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4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9E8-80FD-4FB4-93D2-0761EDA5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;</vt:lpstr>
    </vt:vector>
  </TitlesOfParts>
  <Company>Owne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;</dc:title>
  <dc:creator>Owner</dc:creator>
  <cp:lastModifiedBy>Victoria Wiseman</cp:lastModifiedBy>
  <cp:revision>3</cp:revision>
  <cp:lastPrinted>2019-12-08T21:15:00Z</cp:lastPrinted>
  <dcterms:created xsi:type="dcterms:W3CDTF">2020-02-27T21:45:00Z</dcterms:created>
  <dcterms:modified xsi:type="dcterms:W3CDTF">2020-02-27T21:49:00Z</dcterms:modified>
</cp:coreProperties>
</file>